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858C1" w14:textId="77777777"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14:paraId="6331BD34" w14:textId="77777777"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52CD4"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14:paraId="06344C9C" w14:textId="77777777"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6BB28C" w14:textId="77777777" w:rsidR="00495AB5" w:rsidRPr="00495AB5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______</w:t>
      </w:r>
    </w:p>
    <w:p w14:paraId="01AD6F58" w14:textId="77777777"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14:paraId="16F96A9C" w14:textId="77777777" w:rsidTr="00BC2B96">
        <w:tc>
          <w:tcPr>
            <w:tcW w:w="4926" w:type="dxa"/>
          </w:tcPr>
          <w:p w14:paraId="75952535" w14:textId="77777777" w:rsidR="00C52CD4" w:rsidRPr="00495AB5" w:rsidRDefault="00C52CD4" w:rsidP="009A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9A3552">
              <w:rPr>
                <w:rFonts w:ascii="Times New Roman" w:hAnsi="Times New Roman"/>
                <w:noProof/>
                <w:sz w:val="24"/>
                <w:szCs w:val="24"/>
              </w:rPr>
              <w:t>Красноярск</w:t>
            </w:r>
          </w:p>
        </w:tc>
        <w:tc>
          <w:tcPr>
            <w:tcW w:w="4927" w:type="dxa"/>
          </w:tcPr>
          <w:p w14:paraId="75C162D5" w14:textId="77777777" w:rsidR="00C52CD4" w:rsidRPr="00495AB5" w:rsidRDefault="009A3552" w:rsidP="00BC2B9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»________2022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797BA56E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7866719" w14:textId="3BCB7BF9" w:rsidR="00B852C9" w:rsidRDefault="009A3552" w:rsidP="00C5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ссоциация в сфере строительства «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ителей Сибири»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ОК</w:t>
      </w:r>
      <w:r w:rsidR="00933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24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я Экзаменационного центра (далее – ЭЦ)</w:t>
      </w:r>
      <w:r w:rsidR="004C7A74" w:rsidRPr="004C7A74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4C7A74" w:rsidRPr="00FD287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ФИО, </w:t>
      </w:r>
      <w:r w:rsidR="004C7A74" w:rsidRPr="00FD287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НАИМЕНОВАНИЕ ОРГАНИЗАЦИИ ОГРН, ИНН)</w:t>
      </w:r>
      <w:r w:rsidR="004C7A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C7A74" w:rsidRPr="00685833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4C7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веренности от </w:t>
      </w:r>
      <w:r w:rsidR="004C7A74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ХХ.ХХ.2022</w:t>
      </w:r>
      <w:r w:rsidR="004C7A74" w:rsidRPr="001768D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.</w:t>
      </w:r>
      <w:r w:rsidR="004C7A74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нуе</w:t>
      </w:r>
      <w:r w:rsidR="00495AB5"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с одной стороны </w:t>
      </w:r>
    </w:p>
    <w:p w14:paraId="1A2DE08F" w14:textId="15F55D2D" w:rsidR="00933777" w:rsidRDefault="001D3751" w:rsidP="004C7A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C5724C" w:rsidRPr="00957E8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ФАМИЛИЯ ИМЯ ОТЧЕСТВО</w:t>
      </w:r>
      <w:r w:rsidR="00C572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724C" w:rsidRPr="009B585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(дата рождения, серия номер паспорта, кем выдан, когда, адрес регистрации)</w:t>
      </w:r>
      <w:r w:rsidR="00C5724C" w:rsidRPr="00C572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менуемый в дальнейшем «Соискатель»,</w:t>
      </w:r>
    </w:p>
    <w:p w14:paraId="6D0C8372" w14:textId="64EBD104" w:rsidR="00540F8F" w:rsidRPr="00933777" w:rsidRDefault="00686296" w:rsidP="00933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местно именуемые 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Стороны», заключили настоящий Договор </w:t>
      </w:r>
      <w:r w:rsidR="00B313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Договор) </w:t>
      </w:r>
      <w:r w:rsidR="00495AB5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нижеследующем:</w:t>
      </w:r>
    </w:p>
    <w:p w14:paraId="141BA0C8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2F3CF95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5E6F4013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CF9F48A" w14:textId="7C505B8A" w:rsidR="005D0AEB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1.1. Предметом </w:t>
      </w:r>
      <w:r w:rsidR="00B3138C">
        <w:rPr>
          <w:rFonts w:ascii="Times New Roman" w:hAnsi="Times New Roman"/>
          <w:noProof/>
          <w:sz w:val="24"/>
          <w:szCs w:val="24"/>
        </w:rPr>
        <w:t>Д</w:t>
      </w:r>
      <w:r w:rsidRPr="00495AB5">
        <w:rPr>
          <w:rFonts w:ascii="Times New Roman" w:hAnsi="Times New Roman"/>
          <w:noProof/>
          <w:sz w:val="24"/>
          <w:szCs w:val="24"/>
        </w:rPr>
        <w:t>оговора является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A31315">
        <w:rPr>
          <w:rFonts w:ascii="Times New Roman" w:hAnsi="Times New Roman"/>
          <w:noProof/>
          <w:sz w:val="24"/>
          <w:szCs w:val="24"/>
        </w:rPr>
        <w:t xml:space="preserve">предоставление платной услуги </w:t>
      </w:r>
      <w:r w:rsidR="00D56A2F">
        <w:rPr>
          <w:rFonts w:ascii="Times New Roman" w:hAnsi="Times New Roman"/>
          <w:noProof/>
          <w:sz w:val="24"/>
          <w:szCs w:val="24"/>
        </w:rPr>
        <w:t xml:space="preserve">по независимой оценке квалификации в форме </w:t>
      </w:r>
      <w:r w:rsidR="00A31315">
        <w:rPr>
          <w:rFonts w:ascii="Times New Roman" w:hAnsi="Times New Roman"/>
          <w:noProof/>
          <w:sz w:val="24"/>
          <w:szCs w:val="24"/>
        </w:rPr>
        <w:t>организации и проведени</w:t>
      </w:r>
      <w:r w:rsidR="00D56A2F">
        <w:rPr>
          <w:rFonts w:ascii="Times New Roman" w:hAnsi="Times New Roman"/>
          <w:noProof/>
          <w:sz w:val="24"/>
          <w:szCs w:val="24"/>
        </w:rPr>
        <w:t>я</w:t>
      </w:r>
      <w:r w:rsidR="00A31315">
        <w:rPr>
          <w:rFonts w:ascii="Times New Roman" w:hAnsi="Times New Roman"/>
          <w:noProof/>
          <w:sz w:val="24"/>
          <w:szCs w:val="24"/>
        </w:rPr>
        <w:t xml:space="preserve"> профессионального экзамена для Соискателя</w:t>
      </w:r>
      <w:r w:rsidR="005D0AEB" w:rsidRPr="00495AB5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495AB5" w14:paraId="31ACB6D0" w14:textId="77777777" w:rsidTr="00067D03">
        <w:tc>
          <w:tcPr>
            <w:tcW w:w="2976" w:type="dxa"/>
            <w:vAlign w:val="center"/>
          </w:tcPr>
          <w:p w14:paraId="4C274898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14:paraId="1A18CFCE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14:paraId="44E8CA7B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495AB5" w14:paraId="09B1689D" w14:textId="77777777" w:rsidTr="00067D03">
        <w:tc>
          <w:tcPr>
            <w:tcW w:w="2976" w:type="dxa"/>
          </w:tcPr>
          <w:p w14:paraId="29B2A1A7" w14:textId="53B68AD8" w:rsidR="000B1FD4" w:rsidRPr="000B1FD4" w:rsidRDefault="000B1FD4" w:rsidP="000B1FD4">
            <w:pPr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 ФИО,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елефон, 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e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0B1FD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</w:p>
          <w:p w14:paraId="49EE1324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613427" w14:textId="2669C683" w:rsidR="00067D03" w:rsidRPr="00495AB5" w:rsidRDefault="00311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09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  <w:r w:rsidR="00AB6D73">
              <w:rPr>
                <w:rFonts w:ascii="Times New Roman" w:hAnsi="Times New Roman"/>
                <w:sz w:val="24"/>
                <w:szCs w:val="24"/>
              </w:rPr>
              <w:t>00.09</w:t>
            </w:r>
            <w:r w:rsidR="00637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6" w:type="dxa"/>
          </w:tcPr>
          <w:p w14:paraId="251AA179" w14:textId="77777777" w:rsidR="00067D03" w:rsidRPr="00495AB5" w:rsidRDefault="00311F09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09">
              <w:rPr>
                <w:rFonts w:ascii="Times New Roman" w:hAnsi="Times New Roman"/>
                <w:sz w:val="24"/>
                <w:szCs w:val="24"/>
              </w:rPr>
              <w:t>7-й уровень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F09">
              <w:rPr>
                <w:rFonts w:ascii="Times New Roman" w:hAnsi="Times New Roman"/>
                <w:sz w:val="24"/>
                <w:szCs w:val="24"/>
              </w:rPr>
              <w:t>Главный инженер проекта (специалист по организации строительства)</w:t>
            </w:r>
          </w:p>
        </w:tc>
      </w:tr>
    </w:tbl>
    <w:p w14:paraId="04C44BDE" w14:textId="24BA0604" w:rsidR="00B852C9" w:rsidRPr="00495AB5" w:rsidRDefault="00F625A3" w:rsidP="001E03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D51569">
        <w:rPr>
          <w:rFonts w:ascii="Times New Roman" w:hAnsi="Times New Roman"/>
          <w:noProof/>
          <w:sz w:val="24"/>
          <w:szCs w:val="24"/>
        </w:rPr>
        <w:t>2.</w:t>
      </w:r>
      <w:r w:rsidR="00A26645">
        <w:rPr>
          <w:rFonts w:ascii="Times New Roman" w:hAnsi="Times New Roman"/>
          <w:noProof/>
          <w:sz w:val="24"/>
          <w:szCs w:val="24"/>
        </w:rPr>
        <w:t xml:space="preserve"> </w:t>
      </w:r>
      <w:r w:rsidR="00B852C9">
        <w:rPr>
          <w:rFonts w:ascii="Times New Roman" w:hAnsi="Times New Roman"/>
          <w:noProof/>
          <w:sz w:val="24"/>
          <w:szCs w:val="24"/>
        </w:rPr>
        <w:t>Профессиональный экзамен</w:t>
      </w:r>
      <w:r w:rsidR="001E035F">
        <w:rPr>
          <w:rFonts w:ascii="Times New Roman" w:hAnsi="Times New Roman"/>
          <w:noProof/>
          <w:sz w:val="24"/>
          <w:szCs w:val="24"/>
        </w:rPr>
        <w:t xml:space="preserve"> проводится </w:t>
      </w:r>
      <w:r w:rsidR="00CD78CD">
        <w:rPr>
          <w:rFonts w:ascii="Times New Roman" w:hAnsi="Times New Roman"/>
          <w:noProof/>
          <w:sz w:val="24"/>
          <w:szCs w:val="24"/>
        </w:rPr>
        <w:t xml:space="preserve">после подтверждения оплаты, </w:t>
      </w:r>
      <w:r w:rsidR="001E035F">
        <w:rPr>
          <w:rFonts w:ascii="Times New Roman" w:hAnsi="Times New Roman"/>
          <w:noProof/>
          <w:sz w:val="24"/>
          <w:szCs w:val="24"/>
        </w:rPr>
        <w:t xml:space="preserve">по адресу экзаменационного центра ЦОК: </w:t>
      </w:r>
      <w:r w:rsidR="00686296">
        <w:rPr>
          <w:rFonts w:ascii="Times New Roman" w:hAnsi="Times New Roman"/>
          <w:noProof/>
          <w:sz w:val="24"/>
          <w:szCs w:val="24"/>
        </w:rPr>
        <w:t>_____________________________________________________.</w:t>
      </w:r>
    </w:p>
    <w:p w14:paraId="799F2969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A048FF6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4C13C315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2D2FD9FE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1FCAA531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3C2FF9F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1794E57A" w14:textId="2ADC65E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</w:t>
      </w:r>
      <w:r w:rsidR="00CD0F2D">
        <w:rPr>
          <w:rFonts w:ascii="Times New Roman" w:hAnsi="Times New Roman"/>
          <w:noProof/>
          <w:sz w:val="24"/>
          <w:szCs w:val="24"/>
        </w:rPr>
        <w:t>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4634390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 xml:space="preserve">, в установленные сроки, качественно и в полном </w:t>
      </w:r>
      <w:proofErr w:type="gramStart"/>
      <w:r w:rsidRPr="00495AB5">
        <w:rPr>
          <w:rFonts w:ascii="Times New Roman" w:hAnsi="Times New Roman"/>
          <w:sz w:val="24"/>
          <w:szCs w:val="24"/>
        </w:rPr>
        <w:t>объеме</w:t>
      </w:r>
      <w:proofErr w:type="gramEnd"/>
      <w:r w:rsidRPr="00495AB5">
        <w:rPr>
          <w:rFonts w:ascii="Times New Roman" w:hAnsi="Times New Roman"/>
          <w:sz w:val="24"/>
          <w:szCs w:val="24"/>
        </w:rPr>
        <w:t>;</w:t>
      </w:r>
    </w:p>
    <w:p w14:paraId="5C7BEAB3" w14:textId="2EC8D1B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</w:t>
      </w:r>
      <w:r w:rsidR="00CD0F2D">
        <w:rPr>
          <w:rFonts w:ascii="Times New Roman" w:hAnsi="Times New Roman"/>
          <w:sz w:val="24"/>
          <w:szCs w:val="24"/>
        </w:rPr>
        <w:t>ь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18E7C13A" w14:textId="2BB186FD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  <w:proofErr w:type="gramEnd"/>
    </w:p>
    <w:p w14:paraId="0DEC8CA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14:paraId="46DC1664" w14:textId="692214BF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95AB5">
        <w:rPr>
          <w:rFonts w:ascii="Times New Roman" w:hAnsi="Times New Roman"/>
          <w:sz w:val="24"/>
          <w:szCs w:val="24"/>
        </w:rPr>
        <w:t>случаях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0453D79E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ЦОК вправе:</w:t>
      </w:r>
    </w:p>
    <w:p w14:paraId="1F838159" w14:textId="0F8596E1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14:paraId="1305E89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063B4F89" w14:textId="77777777" w:rsidR="00A219EF" w:rsidRDefault="00C52CD4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887FA5">
        <w:rPr>
          <w:rFonts w:ascii="Times New Roman" w:hAnsi="Times New Roman"/>
          <w:noProof/>
          <w:sz w:val="24"/>
          <w:szCs w:val="24"/>
        </w:rPr>
        <w:t>Соискателя</w:t>
      </w:r>
      <w:r w:rsidR="00887FA5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4EE97520" w14:textId="2C66FD89" w:rsidR="00A219EF" w:rsidRPr="00A219EF" w:rsidRDefault="00A219EF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219EF">
        <w:rPr>
          <w:rFonts w:ascii="Times New Roman" w:hAnsi="Times New Roman"/>
          <w:noProof/>
          <w:sz w:val="24"/>
          <w:szCs w:val="24"/>
        </w:rPr>
        <w:t xml:space="preserve">в случае поступления от Организации и (или) Соикателя не полного комплекта документов, предусмотренных п. 2.2.1.1. Договора, ЦОК вправе незамедлительно направить по адресу электронной почты, указанному в разделе 7 Договора, запрос в Организацию о предоставлении недостающих документов и информации. </w:t>
      </w:r>
      <w:proofErr w:type="gramStart"/>
      <w:r w:rsidRPr="00A219EF">
        <w:rPr>
          <w:rFonts w:ascii="Times New Roman" w:hAnsi="Times New Roman"/>
          <w:noProof/>
          <w:sz w:val="24"/>
          <w:szCs w:val="24"/>
        </w:rPr>
        <w:t>В случае не предоставления запрошенных данных Организацией в течении 3-х рабочих дней с момента получения запроса, заявка на оценку квалификации будет аннулирована, а ЦОК в одностороннем порядке отказывается от исполнения своих обязательств, известив об этом Организацию в письменном виде по адресу электронной почты, указанному в разделе 7 Договора.</w:t>
      </w:r>
      <w:proofErr w:type="gramEnd"/>
      <w:r w:rsidRPr="00A219EF">
        <w:rPr>
          <w:rFonts w:ascii="Times New Roman" w:hAnsi="Times New Roman"/>
          <w:noProof/>
          <w:sz w:val="24"/>
          <w:szCs w:val="24"/>
        </w:rPr>
        <w:t xml:space="preserve"> При этом, предоставленный в соответствии с п. 2.2.1.1. Договора Организацией комплект документов аннулируется и подлежит уничтожению ЦОК;</w:t>
      </w:r>
    </w:p>
    <w:p w14:paraId="4C061423" w14:textId="48E3DD65" w:rsidR="00637FD8" w:rsidRDefault="00637FD8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 xml:space="preserve">ю в </w:t>
      </w:r>
      <w:proofErr w:type="gramStart"/>
      <w:r w:rsidR="00CD0F2D">
        <w:rPr>
          <w:rFonts w:ascii="Times New Roman" w:hAnsi="Times New Roman"/>
          <w:sz w:val="24"/>
          <w:szCs w:val="24"/>
        </w:rPr>
        <w:t>допуске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предоставления неполного комплекта документов, предусмотренного п. 2</w:t>
      </w:r>
      <w:r w:rsidR="00C16B5B">
        <w:rPr>
          <w:rFonts w:ascii="Times New Roman" w:hAnsi="Times New Roman"/>
          <w:sz w:val="24"/>
          <w:szCs w:val="24"/>
        </w:rPr>
        <w:t>.2.1.1</w:t>
      </w:r>
      <w:r>
        <w:rPr>
          <w:rFonts w:ascii="Times New Roman" w:hAnsi="Times New Roman"/>
          <w:sz w:val="24"/>
          <w:szCs w:val="24"/>
        </w:rPr>
        <w:t>.</w:t>
      </w:r>
      <w:r w:rsidR="00B3138C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или если предоставленные документы не подтверждают в полной мере наличие образования, стажа работы и иных сведений, необходимых для допуска Соискателя к прохождению профессионального экзамена;</w:t>
      </w:r>
    </w:p>
    <w:p w14:paraId="138D25D4" w14:textId="00860448" w:rsidR="00637FD8" w:rsidRPr="00495AB5" w:rsidRDefault="00637FD8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CD0F2D" w:rsidRPr="00CD0F2D">
        <w:rPr>
          <w:rFonts w:ascii="Times New Roman" w:hAnsi="Times New Roman"/>
          <w:sz w:val="24"/>
          <w:szCs w:val="24"/>
        </w:rPr>
        <w:t xml:space="preserve"> </w:t>
      </w:r>
      <w:r w:rsidR="00CD0F2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D0F2D">
        <w:rPr>
          <w:rFonts w:ascii="Times New Roman" w:hAnsi="Times New Roman"/>
          <w:sz w:val="24"/>
          <w:szCs w:val="24"/>
        </w:rPr>
        <w:t>допуске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отсутствия оплаты стоимости услуги по Договору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</w:t>
      </w:r>
      <w:r w:rsidR="007A1EE1">
        <w:rPr>
          <w:rFonts w:ascii="Times New Roman" w:hAnsi="Times New Roman"/>
          <w:sz w:val="24"/>
          <w:szCs w:val="24"/>
        </w:rPr>
        <w:t>п</w:t>
      </w:r>
      <w:proofErr w:type="spellEnd"/>
      <w:r w:rsidR="007A1EE1">
        <w:rPr>
          <w:rFonts w:ascii="Times New Roman" w:hAnsi="Times New Roman"/>
          <w:sz w:val="24"/>
          <w:szCs w:val="24"/>
        </w:rPr>
        <w:t>. 3.1. -</w:t>
      </w:r>
      <w:r w:rsidR="00C16B5B">
        <w:rPr>
          <w:rFonts w:ascii="Times New Roman" w:hAnsi="Times New Roman"/>
          <w:sz w:val="24"/>
          <w:szCs w:val="24"/>
        </w:rPr>
        <w:t xml:space="preserve"> </w:t>
      </w:r>
      <w:r w:rsidR="007A1EE1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14:paraId="36E885C7" w14:textId="453AA971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CD0F2D">
        <w:rPr>
          <w:rFonts w:ascii="Times New Roman" w:hAnsi="Times New Roman"/>
          <w:b/>
          <w:sz w:val="24"/>
          <w:szCs w:val="24"/>
        </w:rPr>
        <w:t>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1160FA83" w14:textId="02AA572D" w:rsidR="00C52CD4" w:rsidRPr="00495AB5" w:rsidRDefault="00CD0F2D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5077378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4D25196F" w14:textId="25347E8E" w:rsidR="00514687" w:rsidRPr="00495AB5" w:rsidRDefault="00514687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 запросу ЦОК о предоставлении недостоющих документов и информации</w:t>
      </w:r>
      <w:r w:rsidRPr="00514687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в срок, не превышающий 3 рабочих дня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редоставить недостающие документы</w:t>
      </w:r>
      <w:r w:rsidR="00B3138C">
        <w:rPr>
          <w:rFonts w:ascii="Times New Roman" w:hAnsi="Times New Roman"/>
          <w:noProof/>
          <w:sz w:val="24"/>
          <w:szCs w:val="24"/>
        </w:rPr>
        <w:t xml:space="preserve"> и информацию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BA70B43" w14:textId="7F2D8335" w:rsidR="00514687" w:rsidRDefault="00C52CD4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14687">
        <w:rPr>
          <w:rFonts w:ascii="Times New Roman" w:hAnsi="Times New Roman"/>
          <w:sz w:val="24"/>
          <w:szCs w:val="24"/>
        </w:rPr>
        <w:t xml:space="preserve">принять надлежащим образом исполнение обязательств по Договору в </w:t>
      </w:r>
      <w:proofErr w:type="gramStart"/>
      <w:r w:rsidRPr="0051468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14687">
        <w:rPr>
          <w:rFonts w:ascii="Times New Roman" w:hAnsi="Times New Roman"/>
          <w:sz w:val="24"/>
          <w:szCs w:val="24"/>
        </w:rPr>
        <w:t xml:space="preserve"> с условиями Договора;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</w:p>
    <w:p w14:paraId="27D75A2C" w14:textId="5D3AB15B" w:rsidR="0051468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воевременно </w:t>
      </w:r>
      <w:r w:rsidR="00273C98">
        <w:rPr>
          <w:rFonts w:ascii="Times New Roman" w:hAnsi="Times New Roman"/>
          <w:noProof/>
          <w:sz w:val="24"/>
          <w:szCs w:val="24"/>
        </w:rPr>
        <w:t>осущ</w:t>
      </w:r>
      <w:r>
        <w:rPr>
          <w:rFonts w:ascii="Times New Roman" w:hAnsi="Times New Roman"/>
          <w:noProof/>
          <w:sz w:val="24"/>
          <w:szCs w:val="24"/>
        </w:rPr>
        <w:t>ествить</w:t>
      </w:r>
      <w:r w:rsidR="00273C98">
        <w:rPr>
          <w:rFonts w:ascii="Times New Roman" w:hAnsi="Times New Roman"/>
          <w:noProof/>
          <w:sz w:val="24"/>
          <w:szCs w:val="24"/>
        </w:rPr>
        <w:t xml:space="preserve"> оплату услуги, предусмотренной п. </w:t>
      </w:r>
      <w:r w:rsidR="00B3138C">
        <w:rPr>
          <w:rFonts w:ascii="Times New Roman" w:hAnsi="Times New Roman"/>
          <w:noProof/>
          <w:sz w:val="24"/>
          <w:szCs w:val="24"/>
        </w:rPr>
        <w:t>1.1. Договора в порядке, определенном п.</w:t>
      </w:r>
      <w:r w:rsidR="007A1EE1">
        <w:rPr>
          <w:rFonts w:ascii="Times New Roman" w:hAnsi="Times New Roman"/>
          <w:noProof/>
          <w:sz w:val="24"/>
          <w:szCs w:val="24"/>
        </w:rPr>
        <w:t xml:space="preserve">п. 3.1. – 3.3. </w:t>
      </w:r>
      <w:r w:rsidR="00B3138C">
        <w:rPr>
          <w:rFonts w:ascii="Times New Roman" w:hAnsi="Times New Roman"/>
          <w:noProof/>
          <w:sz w:val="24"/>
          <w:szCs w:val="24"/>
        </w:rPr>
        <w:t>Договора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9E338A" w14:textId="4F1512C3" w:rsidR="0093377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777" w:rsidRPr="0051468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933777" w:rsidRPr="00514687">
        <w:rPr>
          <w:rFonts w:ascii="Times New Roman" w:hAnsi="Times New Roman"/>
          <w:sz w:val="24"/>
          <w:szCs w:val="24"/>
        </w:rPr>
        <w:t xml:space="preserve"> с Федеральным законом №152-ФЗ от 27.07.2006 «О персональных данных» (далее – Закон №152-ФЗ) одновременно с подписанием </w:t>
      </w:r>
      <w:r w:rsidR="00B3138C">
        <w:rPr>
          <w:rFonts w:ascii="Times New Roman" w:hAnsi="Times New Roman"/>
          <w:sz w:val="24"/>
          <w:szCs w:val="24"/>
        </w:rPr>
        <w:t>Д</w:t>
      </w:r>
      <w:r w:rsidR="00933777" w:rsidRPr="00514687">
        <w:rPr>
          <w:rFonts w:ascii="Times New Roman" w:hAnsi="Times New Roman"/>
          <w:sz w:val="24"/>
          <w:szCs w:val="24"/>
        </w:rPr>
        <w:t xml:space="preserve">оговора </w:t>
      </w:r>
      <w:r w:rsidR="00CD0F2D">
        <w:rPr>
          <w:rFonts w:ascii="Times New Roman" w:hAnsi="Times New Roman"/>
          <w:sz w:val="24"/>
          <w:szCs w:val="24"/>
        </w:rPr>
        <w:t xml:space="preserve">подписать </w:t>
      </w:r>
      <w:r w:rsidR="00933777" w:rsidRPr="00514687">
        <w:rPr>
          <w:rFonts w:ascii="Times New Roman" w:hAnsi="Times New Roman"/>
          <w:sz w:val="24"/>
          <w:szCs w:val="24"/>
        </w:rPr>
        <w:t>Согласи</w:t>
      </w:r>
      <w:r w:rsidR="00CD0F2D">
        <w:rPr>
          <w:rFonts w:ascii="Times New Roman" w:hAnsi="Times New Roman"/>
          <w:sz w:val="24"/>
          <w:szCs w:val="24"/>
        </w:rPr>
        <w:t>е</w:t>
      </w:r>
      <w:r w:rsidR="00933777" w:rsidRPr="00514687">
        <w:rPr>
          <w:rFonts w:ascii="Times New Roman" w:hAnsi="Times New Roman"/>
          <w:sz w:val="24"/>
          <w:szCs w:val="24"/>
        </w:rPr>
        <w:t xml:space="preserve"> на обработку </w:t>
      </w:r>
      <w:r w:rsidR="00CD0F2D">
        <w:rPr>
          <w:rFonts w:ascii="Times New Roman" w:hAnsi="Times New Roman"/>
          <w:sz w:val="24"/>
          <w:szCs w:val="24"/>
        </w:rPr>
        <w:t xml:space="preserve">своих </w:t>
      </w:r>
      <w:r w:rsidR="00933777" w:rsidRPr="00514687">
        <w:rPr>
          <w:rFonts w:ascii="Times New Roman" w:hAnsi="Times New Roman"/>
          <w:sz w:val="24"/>
          <w:szCs w:val="24"/>
        </w:rPr>
        <w:t xml:space="preserve">персональных данных. </w:t>
      </w:r>
    </w:p>
    <w:p w14:paraId="705460E5" w14:textId="77777777" w:rsidR="00CD0F2D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852">
        <w:rPr>
          <w:rFonts w:ascii="Times New Roman" w:hAnsi="Times New Roman"/>
          <w:sz w:val="24"/>
          <w:szCs w:val="24"/>
        </w:rPr>
        <w:t xml:space="preserve">При этом в соответствии с пунктами 2 и 5 статьи 6 Закона №152-ФЗ в целях исполнения </w:t>
      </w:r>
      <w:r w:rsidR="00B3138C">
        <w:rPr>
          <w:rFonts w:ascii="Times New Roman" w:hAnsi="Times New Roman"/>
          <w:sz w:val="24"/>
          <w:szCs w:val="24"/>
        </w:rPr>
        <w:t>Д</w:t>
      </w:r>
      <w:r w:rsidRPr="00BF7852">
        <w:rPr>
          <w:rFonts w:ascii="Times New Roman" w:hAnsi="Times New Roman"/>
          <w:sz w:val="24"/>
          <w:szCs w:val="24"/>
        </w:rPr>
        <w:t>оговора (и в случае успешного прохождения Соискател</w:t>
      </w:r>
      <w:r w:rsidR="00E603F2">
        <w:rPr>
          <w:rFonts w:ascii="Times New Roman" w:hAnsi="Times New Roman"/>
          <w:sz w:val="24"/>
          <w:szCs w:val="24"/>
        </w:rPr>
        <w:t>ями</w:t>
      </w:r>
      <w:r w:rsidRPr="00BF7852">
        <w:rPr>
          <w:rFonts w:ascii="Times New Roman" w:hAnsi="Times New Roman"/>
          <w:sz w:val="24"/>
          <w:szCs w:val="24"/>
        </w:rPr>
        <w:t xml:space="preserve"> профессионального экзамена – последующего присвоения ему квалификации, выдачи свидетельства о квалификации и внесения сведений о нем в Реестр сведений о проведении независимой оценки квалификации), персональные данные 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BF7852">
        <w:rPr>
          <w:rFonts w:ascii="Times New Roman" w:hAnsi="Times New Roman"/>
          <w:sz w:val="24"/>
          <w:szCs w:val="24"/>
        </w:rPr>
        <w:t xml:space="preserve"> могут передаваться участникам системы независимой оценки квалификации, указанным в статьях 6</w:t>
      </w:r>
      <w:proofErr w:type="gramEnd"/>
      <w:r w:rsidRPr="00BF7852">
        <w:rPr>
          <w:rFonts w:ascii="Times New Roman" w:hAnsi="Times New Roman"/>
          <w:sz w:val="24"/>
          <w:szCs w:val="24"/>
        </w:rPr>
        <w:t xml:space="preserve"> и 7 Федерального закона от 03.07.2016 № 238-ФЗ «О независимой оценке квалификации» а также лицам (в том числе юридическим), </w:t>
      </w:r>
      <w:proofErr w:type="gramStart"/>
      <w:r w:rsidRPr="00BF7852">
        <w:rPr>
          <w:rFonts w:ascii="Times New Roman" w:hAnsi="Times New Roman"/>
          <w:sz w:val="24"/>
          <w:szCs w:val="24"/>
        </w:rPr>
        <w:t>осуществляющими</w:t>
      </w:r>
      <w:proofErr w:type="gramEnd"/>
      <w:r w:rsidRPr="00BF7852">
        <w:rPr>
          <w:rFonts w:ascii="Times New Roman" w:hAnsi="Times New Roman"/>
          <w:sz w:val="24"/>
          <w:szCs w:val="24"/>
        </w:rPr>
        <w:t xml:space="preserve"> обеспечение деятельности ЦОК по проведению независимой оценки квалификации. </w:t>
      </w:r>
    </w:p>
    <w:p w14:paraId="772C1FC1" w14:textId="70161B4A" w:rsidR="00933777" w:rsidRPr="00BF7852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Обработка персональных данных 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 указанными лицами осуществляется в объеме, не превышающем объем необходимый для целей обработки персональных данных 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, указанных в настоящем пункте. </w:t>
      </w:r>
    </w:p>
    <w:p w14:paraId="74DDCB09" w14:textId="15A36AAC" w:rsidR="00C52CD4" w:rsidRPr="00495AB5" w:rsidRDefault="000E0A67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7BC2FBB2" w14:textId="754F44A3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требовать от ЦОК исполнения обязательств в </w:t>
      </w:r>
      <w:proofErr w:type="gramStart"/>
      <w:r w:rsidRPr="00495AB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с условиями Договора;</w:t>
      </w:r>
    </w:p>
    <w:p w14:paraId="023EDD5E" w14:textId="77777777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40BF22CF" w14:textId="77777777"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FA739DC" w14:textId="613D043C" w:rsidR="00C52CD4" w:rsidRPr="00721FDE" w:rsidRDefault="00FE2A5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. </w:t>
      </w:r>
      <w:r w:rsidR="00540F8F">
        <w:rPr>
          <w:rFonts w:ascii="Times New Roman" w:hAnsi="Times New Roman"/>
          <w:b/>
          <w:sz w:val="24"/>
          <w:szCs w:val="24"/>
        </w:rPr>
        <w:t>ПОРЯДОК ПРИ</w:t>
      </w:r>
      <w:r w:rsidR="00151500">
        <w:rPr>
          <w:rFonts w:ascii="Times New Roman" w:hAnsi="Times New Roman"/>
          <w:b/>
          <w:sz w:val="24"/>
          <w:szCs w:val="24"/>
        </w:rPr>
        <w:t>ЕМА-ПЕРЕДАЧИ</w:t>
      </w:r>
      <w:r w:rsidR="00540F8F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D63BBE2" w14:textId="77777777" w:rsidR="00721FDE" w:rsidRPr="00540F8F" w:rsidRDefault="00721FDE" w:rsidP="00721FD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297AD00" w14:textId="6A341177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оимость услуг</w:t>
      </w:r>
      <w:r w:rsidRPr="00F625A3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о организации и проведению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за одного Соискателя составляет 14 000 (четырнадцать тысяч) рублей 00 копеек, без НДС (на основании п. 2 ст. 346.11 НК РФ).</w:t>
      </w:r>
    </w:p>
    <w:p w14:paraId="4FD4C01A" w14:textId="75354D60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Оплата стоимости услуг, указанн</w:t>
      </w:r>
      <w:r w:rsidR="00C16B5B">
        <w:rPr>
          <w:rFonts w:ascii="Times New Roman" w:hAnsi="Times New Roman"/>
          <w:noProof/>
          <w:sz w:val="24"/>
          <w:szCs w:val="24"/>
        </w:rPr>
        <w:t>ой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п. 3.1 Договора производится на условии 100% предоплаты. </w:t>
      </w:r>
    </w:p>
    <w:p w14:paraId="2FDA7CE3" w14:textId="2E021C17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0C21B8">
        <w:rPr>
          <w:rFonts w:ascii="Times New Roman" w:hAnsi="Times New Roman"/>
          <w:noProof/>
          <w:sz w:val="24"/>
          <w:szCs w:val="24"/>
        </w:rPr>
        <w:t>оплачивает стоимость 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а расчетный счет, указанный в </w:t>
      </w:r>
      <w:r w:rsidR="000C21B8">
        <w:rPr>
          <w:rFonts w:ascii="Times New Roman" w:hAnsi="Times New Roman"/>
          <w:noProof/>
          <w:sz w:val="24"/>
          <w:szCs w:val="24"/>
        </w:rPr>
        <w:t>разделе</w:t>
      </w:r>
      <w:r w:rsidRPr="000C21B8">
        <w:rPr>
          <w:rFonts w:ascii="Times New Roman" w:hAnsi="Times New Roman"/>
          <w:noProof/>
          <w:sz w:val="24"/>
          <w:szCs w:val="24"/>
        </w:rPr>
        <w:t xml:space="preserve"> 7</w:t>
      </w:r>
      <w:r w:rsidRPr="00495AB5">
        <w:rPr>
          <w:rFonts w:ascii="Times New Roman" w:hAnsi="Times New Roman"/>
          <w:noProof/>
          <w:sz w:val="24"/>
          <w:szCs w:val="24"/>
        </w:rPr>
        <w:t xml:space="preserve"> Договора на основании выставленного Счета на оплату</w:t>
      </w:r>
      <w:r w:rsidR="00D51569">
        <w:rPr>
          <w:rFonts w:ascii="Times New Roman" w:hAnsi="Times New Roman"/>
          <w:noProof/>
          <w:sz w:val="24"/>
          <w:szCs w:val="24"/>
        </w:rPr>
        <w:t xml:space="preserve"> в течении 3 (трех) банковских дней с момента получения Счета на оплату</w:t>
      </w:r>
      <w:r w:rsidRPr="00495AB5">
        <w:rPr>
          <w:rFonts w:ascii="Times New Roman" w:hAnsi="Times New Roman"/>
          <w:noProof/>
          <w:sz w:val="24"/>
          <w:szCs w:val="24"/>
        </w:rPr>
        <w:t>. Обязательства по оплате услуг считаются выполненными с момента поступления денежных средств, указанных в п. 3.1 Договора на расчетный счет ЦОК.</w:t>
      </w:r>
    </w:p>
    <w:p w14:paraId="6BF5E954" w14:textId="218F56A5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D51569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3.1 Договора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.</w:t>
      </w:r>
    </w:p>
    <w:p w14:paraId="540525B0" w14:textId="39BCDF23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FF67A5"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оплатил услуги по Договору, однако </w:t>
      </w:r>
      <w:r w:rsidR="00E01E62">
        <w:rPr>
          <w:rFonts w:ascii="Times New Roman" w:hAnsi="Times New Roman"/>
          <w:noProof/>
          <w:sz w:val="24"/>
          <w:szCs w:val="24"/>
        </w:rPr>
        <w:t xml:space="preserve">по уважительной причине </w:t>
      </w:r>
      <w:r w:rsidRPr="00495AB5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3.1 Договора возвращается </w:t>
      </w:r>
      <w:r w:rsidR="00FF67A5">
        <w:rPr>
          <w:rFonts w:ascii="Times New Roman" w:hAnsi="Times New Roman"/>
          <w:noProof/>
          <w:sz w:val="24"/>
          <w:szCs w:val="24"/>
        </w:rPr>
        <w:t>Соискателю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письменному заявлению </w:t>
      </w:r>
      <w:r w:rsidR="00FF67A5"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или </w:t>
      </w:r>
      <w:r w:rsidR="00FF67A5">
        <w:rPr>
          <w:rFonts w:ascii="Times New Roman" w:hAnsi="Times New Roman"/>
          <w:noProof/>
          <w:sz w:val="24"/>
          <w:szCs w:val="24"/>
        </w:rPr>
        <w:t xml:space="preserve">ему </w:t>
      </w:r>
      <w:r w:rsidR="00E01E62">
        <w:rPr>
          <w:rFonts w:ascii="Times New Roman" w:hAnsi="Times New Roman"/>
          <w:noProof/>
          <w:sz w:val="24"/>
          <w:szCs w:val="24"/>
        </w:rPr>
        <w:t xml:space="preserve">согласовывается новая </w:t>
      </w:r>
      <w:r w:rsidRPr="00495AB5">
        <w:rPr>
          <w:rFonts w:ascii="Times New Roman" w:hAnsi="Times New Roman"/>
          <w:noProof/>
          <w:sz w:val="24"/>
          <w:szCs w:val="24"/>
        </w:rPr>
        <w:t>дата сдачи экзамена.</w:t>
      </w:r>
    </w:p>
    <w:p w14:paraId="062BBCD3" w14:textId="77C97E4B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Факт оказания услуг по Договору оформляется Актом 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Pr="00495AB5">
        <w:rPr>
          <w:rFonts w:ascii="Times New Roman" w:hAnsi="Times New Roman"/>
          <w:sz w:val="24"/>
          <w:szCs w:val="24"/>
        </w:rPr>
        <w:t xml:space="preserve"> услуг.</w:t>
      </w:r>
      <w:r w:rsidR="00FF67A5">
        <w:rPr>
          <w:rFonts w:ascii="Times New Roman" w:hAnsi="Times New Roman"/>
          <w:noProof/>
          <w:sz w:val="24"/>
          <w:szCs w:val="24"/>
        </w:rPr>
        <w:t xml:space="preserve"> Соискатель</w:t>
      </w:r>
      <w:r w:rsidR="00E603F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календарных дней </w:t>
      </w:r>
      <w:proofErr w:type="gramStart"/>
      <w:r w:rsidRPr="00495AB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Акта </w:t>
      </w:r>
      <w:r w:rsidR="00151500" w:rsidRPr="00495AB5">
        <w:rPr>
          <w:rFonts w:ascii="Times New Roman" w:hAnsi="Times New Roman"/>
          <w:sz w:val="24"/>
          <w:szCs w:val="24"/>
        </w:rPr>
        <w:t>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="00151500" w:rsidRPr="00495AB5">
        <w:rPr>
          <w:rFonts w:ascii="Times New Roman" w:hAnsi="Times New Roman"/>
          <w:sz w:val="24"/>
          <w:szCs w:val="24"/>
        </w:rPr>
        <w:t xml:space="preserve"> услуг</w:t>
      </w:r>
      <w:r w:rsidR="00151500" w:rsidRPr="00495AB5" w:rsidDel="00151500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подписывает его и направляет один экземпляр в адрес ЦОК, либо направляет в адрес ЦОК письменные и обоснованные возражения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Pr="00495AB5">
        <w:rPr>
          <w:rFonts w:ascii="Times New Roman" w:hAnsi="Times New Roman"/>
          <w:sz w:val="24"/>
          <w:szCs w:val="24"/>
        </w:rPr>
        <w:t>. Возражения не могут выходить за пределы обязательств, предусмотренных настоящим Договором для ЦОК.</w:t>
      </w:r>
    </w:p>
    <w:p w14:paraId="56F79775" w14:textId="56C432FD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FF67A5"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BB260C">
        <w:rPr>
          <w:rFonts w:ascii="Times New Roman" w:hAnsi="Times New Roman"/>
          <w:noProof/>
          <w:sz w:val="24"/>
          <w:szCs w:val="24"/>
        </w:rPr>
        <w:t xml:space="preserve">или обоснованных возражений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BB260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в течение 2 (двух) календарных дней после передачи подписанного со стороны ЦОК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FF67A5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 w:rsidR="00FF67A5">
        <w:rPr>
          <w:rFonts w:ascii="Times New Roman" w:hAnsi="Times New Roman"/>
          <w:noProof/>
          <w:sz w:val="24"/>
          <w:szCs w:val="24"/>
        </w:rPr>
        <w:t>я</w:t>
      </w:r>
      <w:r w:rsidR="0055339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считаются выполненными в полном объеме и в срок, предусмотренный Договором.</w:t>
      </w:r>
      <w:proofErr w:type="gramEnd"/>
    </w:p>
    <w:p w14:paraId="37224184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3838383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5FD0CECC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89A52E1" w14:textId="54EFEF6D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</w:t>
      </w:r>
      <w:proofErr w:type="gramStart"/>
      <w:r w:rsidRPr="00495AB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с действующим законодательством Российской Федерации.</w:t>
      </w:r>
    </w:p>
    <w:p w14:paraId="036A7BBA" w14:textId="13C110E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</w:t>
      </w:r>
      <w:proofErr w:type="gramStart"/>
      <w:r w:rsidRPr="00495AB5">
        <w:rPr>
          <w:rFonts w:ascii="Times New Roman" w:hAnsi="Times New Roman"/>
          <w:sz w:val="24"/>
          <w:szCs w:val="24"/>
        </w:rPr>
        <w:t>случае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наступления обстоятельств непреодолимой силы.</w:t>
      </w:r>
    </w:p>
    <w:p w14:paraId="271936F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поры, возникающие между Сторонами, разрешаются в судебном </w:t>
      </w:r>
      <w:proofErr w:type="gramStart"/>
      <w:r w:rsidRPr="00495AB5">
        <w:rPr>
          <w:rFonts w:ascii="Times New Roman" w:hAnsi="Times New Roman"/>
          <w:sz w:val="24"/>
          <w:szCs w:val="24"/>
        </w:rPr>
        <w:t>порядке</w:t>
      </w:r>
      <w:proofErr w:type="gramEnd"/>
      <w:r w:rsidRPr="00495AB5">
        <w:rPr>
          <w:rFonts w:ascii="Times New Roman" w:hAnsi="Times New Roman"/>
          <w:sz w:val="24"/>
          <w:szCs w:val="24"/>
        </w:rPr>
        <w:t>.</w:t>
      </w:r>
    </w:p>
    <w:p w14:paraId="0D5E2B2D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B0C7A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D0A87D3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48098BE2" w14:textId="7BD1FBB5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обязательств по Договору.</w:t>
      </w:r>
    </w:p>
    <w:p w14:paraId="31483C09" w14:textId="41B23F12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CD78CD">
        <w:rPr>
          <w:rFonts w:ascii="Times New Roman" w:hAnsi="Times New Roman"/>
          <w:sz w:val="24"/>
          <w:szCs w:val="24"/>
        </w:rPr>
        <w:t>дву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3B34046E" w14:textId="058BC159" w:rsidR="00C52CD4" w:rsidRPr="00495AB5" w:rsidRDefault="00BB260C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к</w:t>
      </w:r>
      <w:r w:rsidR="00C52CD4" w:rsidRPr="00495AB5">
        <w:rPr>
          <w:rFonts w:ascii="Times New Roman" w:hAnsi="Times New Roman"/>
          <w:sz w:val="24"/>
          <w:szCs w:val="24"/>
        </w:rPr>
        <w:t xml:space="preserve"> Договору оформляются в </w:t>
      </w:r>
      <w:proofErr w:type="gramStart"/>
      <w:r w:rsidR="00C52CD4" w:rsidRPr="00495AB5">
        <w:rPr>
          <w:rFonts w:ascii="Times New Roman" w:hAnsi="Times New Roman"/>
          <w:sz w:val="24"/>
          <w:szCs w:val="24"/>
        </w:rPr>
        <w:t>виде</w:t>
      </w:r>
      <w:proofErr w:type="gramEnd"/>
      <w:r w:rsidR="00C52CD4" w:rsidRPr="00495AB5">
        <w:rPr>
          <w:rFonts w:ascii="Times New Roman" w:hAnsi="Times New Roman"/>
          <w:sz w:val="24"/>
          <w:szCs w:val="24"/>
        </w:rPr>
        <w:t xml:space="preserve"> дополнительных соглашений к Договору в письменной форме, подписываются уполномоченными представителями Сторон, являются приложениями </w:t>
      </w:r>
      <w:r>
        <w:rPr>
          <w:rFonts w:ascii="Times New Roman" w:hAnsi="Times New Roman"/>
          <w:sz w:val="24"/>
          <w:szCs w:val="24"/>
        </w:rPr>
        <w:t xml:space="preserve">к Договору </w:t>
      </w:r>
      <w:r w:rsidR="00C52CD4" w:rsidRPr="00495AB5">
        <w:rPr>
          <w:rFonts w:ascii="Times New Roman" w:hAnsi="Times New Roman"/>
          <w:sz w:val="24"/>
          <w:szCs w:val="24"/>
        </w:rPr>
        <w:t>и составляют неотъемлемую часть Договора.</w:t>
      </w:r>
    </w:p>
    <w:p w14:paraId="559ABDA9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2C6AE419" w14:textId="77777777" w:rsidR="00C52CD4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14:paraId="1BBD558C" w14:textId="77777777" w:rsidR="00721FDE" w:rsidRPr="00495AB5" w:rsidRDefault="00721FDE" w:rsidP="00721FDE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332D31" w14:textId="7D3282F0" w:rsidR="00BB260C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B68A6">
        <w:rPr>
          <w:rFonts w:ascii="Times New Roman" w:hAnsi="Times New Roman"/>
          <w:b/>
          <w:noProof/>
          <w:sz w:val="24"/>
          <w:szCs w:val="24"/>
        </w:rPr>
        <w:t>6.1.</w:t>
      </w:r>
      <w:r w:rsidR="00721F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60C" w:rsidRPr="00495AB5">
        <w:rPr>
          <w:rFonts w:ascii="Times New Roman" w:hAnsi="Times New Roman"/>
          <w:noProof/>
          <w:sz w:val="24"/>
          <w:szCs w:val="24"/>
        </w:rPr>
        <w:t xml:space="preserve">В случае изменений у любой Стороны по Договору реквизитов, в том числе при смене </w:t>
      </w:r>
      <w:r w:rsidR="00BB260C" w:rsidRPr="00495AB5">
        <w:rPr>
          <w:rFonts w:ascii="Times New Roman" w:hAnsi="Times New Roman"/>
          <w:noProof/>
          <w:sz w:val="24"/>
          <w:szCs w:val="24"/>
        </w:rPr>
        <w:lastRenderedPageBreak/>
        <w:t>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498793C1" w14:textId="0B595585" w:rsidR="00C52CD4" w:rsidRPr="00721FDE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713C4048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2F7AFCF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1C46B43F" w14:textId="77777777"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F7D90AE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C52CD4" w:rsidRPr="00495AB5" w14:paraId="2D83E5F8" w14:textId="77777777" w:rsidTr="00BC2B96">
        <w:trPr>
          <w:trHeight w:val="3216"/>
        </w:trPr>
        <w:tc>
          <w:tcPr>
            <w:tcW w:w="4644" w:type="dxa"/>
          </w:tcPr>
          <w:p w14:paraId="6F243B19" w14:textId="77777777" w:rsidR="005A1E3B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Ассоциация в сфере строительства </w:t>
            </w:r>
          </w:p>
          <w:p w14:paraId="5BFC30C1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«Центр оценки квалификации строителей Сибири»</w:t>
            </w:r>
          </w:p>
          <w:p w14:paraId="74E753EC" w14:textId="77777777" w:rsidR="00CB3721" w:rsidRPr="005A1E3B" w:rsidRDefault="00CB3721" w:rsidP="005A1E3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рганизации: 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 xml:space="preserve">660001, </w:t>
            </w:r>
            <w:proofErr w:type="spellStart"/>
            <w:r w:rsidR="005A1E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A1E3B">
              <w:rPr>
                <w:rFonts w:ascii="Times New Roman" w:hAnsi="Times New Roman"/>
                <w:sz w:val="24"/>
                <w:szCs w:val="24"/>
              </w:rPr>
              <w:t>.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/>
                <w:sz w:val="24"/>
                <w:szCs w:val="24"/>
              </w:rPr>
              <w:t>расноярск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, ул. Ладо </w:t>
            </w: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, д. 22а, </w:t>
            </w: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>. 129</w:t>
            </w:r>
          </w:p>
          <w:p w14:paraId="698B6F94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8-950-971-44-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okss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 xml:space="preserve">@mail.ru </w:t>
            </w:r>
          </w:p>
          <w:p w14:paraId="254481DE" w14:textId="77777777" w:rsidR="00CB3721" w:rsidRPr="00F625A3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ИНН 5410776068/КПП 246001001/</w:t>
            </w:r>
          </w:p>
          <w:p w14:paraId="5036FA3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ОГРН 1135476036618</w:t>
            </w:r>
          </w:p>
          <w:p w14:paraId="6829DE4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294142E1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Банк получателя: Сибирский банк ПАО Сбербанк</w:t>
            </w:r>
          </w:p>
          <w:p w14:paraId="47AF7998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>. счет: 40703810844050003059</w:t>
            </w:r>
            <w:r w:rsidR="00A755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D89D7A" w14:textId="77777777" w:rsidR="00A75540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Корр. счет: 30101810500000000641, </w:t>
            </w:r>
          </w:p>
          <w:p w14:paraId="5E1E2251" w14:textId="77777777" w:rsidR="00C52CD4" w:rsidRPr="00495AB5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БИК банка 045004641</w:t>
            </w:r>
          </w:p>
        </w:tc>
        <w:tc>
          <w:tcPr>
            <w:tcW w:w="5245" w:type="dxa"/>
          </w:tcPr>
          <w:p w14:paraId="451764D4" w14:textId="77777777" w:rsidR="00C52CD4" w:rsidRPr="00495AB5" w:rsidRDefault="00C52CD4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EBA89" w14:textId="4C6A49F4" w:rsidR="00C62964" w:rsidRDefault="00CB3721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3721">
        <w:rPr>
          <w:rFonts w:ascii="Times New Roman" w:hAnsi="Times New Roman"/>
          <w:sz w:val="24"/>
          <w:szCs w:val="24"/>
        </w:rPr>
        <w:t xml:space="preserve"> </w:t>
      </w:r>
      <w:r w:rsidR="001F0F9A">
        <w:rPr>
          <w:rFonts w:ascii="Times New Roman" w:hAnsi="Times New Roman"/>
          <w:sz w:val="24"/>
          <w:szCs w:val="24"/>
        </w:rPr>
        <w:t>Руководитель Экзаменационного центра</w:t>
      </w:r>
    </w:p>
    <w:p w14:paraId="45D9DB8B" w14:textId="77777777" w:rsidR="001F0F9A" w:rsidRDefault="001F0F9A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FC4A1" w14:textId="31043F66" w:rsidR="00724D8E" w:rsidRDefault="00C62964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/</w:t>
      </w:r>
      <w:r w:rsidR="001F0F9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/</w:t>
      </w:r>
      <w:r w:rsidR="00CB3721" w:rsidRPr="00CB3721">
        <w:rPr>
          <w:rFonts w:ascii="Times New Roman" w:hAnsi="Times New Roman"/>
          <w:sz w:val="24"/>
          <w:szCs w:val="24"/>
        </w:rPr>
        <w:tab/>
      </w:r>
    </w:p>
    <w:p w14:paraId="06B72F01" w14:textId="3A870856" w:rsidR="00151500" w:rsidRDefault="00151500" w:rsidP="00933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51500" w:rsidSect="00E1057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3071" w14:textId="77777777" w:rsidR="007A4C1B" w:rsidRDefault="007A4C1B" w:rsidP="00C52CD4">
      <w:pPr>
        <w:spacing w:after="0" w:line="240" w:lineRule="auto"/>
      </w:pPr>
      <w:r>
        <w:separator/>
      </w:r>
    </w:p>
  </w:endnote>
  <w:endnote w:type="continuationSeparator" w:id="0">
    <w:p w14:paraId="594292BF" w14:textId="77777777" w:rsidR="007A4C1B" w:rsidRDefault="007A4C1B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4628" w14:textId="77777777" w:rsidR="007A4C1B" w:rsidRDefault="007A4C1B" w:rsidP="00C52CD4">
      <w:pPr>
        <w:spacing w:after="0" w:line="240" w:lineRule="auto"/>
      </w:pPr>
      <w:r>
        <w:separator/>
      </w:r>
    </w:p>
  </w:footnote>
  <w:footnote w:type="continuationSeparator" w:id="0">
    <w:p w14:paraId="7197DBAA" w14:textId="77777777" w:rsidR="007A4C1B" w:rsidRDefault="007A4C1B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57D"/>
    <w:multiLevelType w:val="multilevel"/>
    <w:tmpl w:val="5748F184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12"/>
    <w:rsid w:val="00003D6A"/>
    <w:rsid w:val="00005FDE"/>
    <w:rsid w:val="000077C1"/>
    <w:rsid w:val="00026382"/>
    <w:rsid w:val="000453F2"/>
    <w:rsid w:val="000503C3"/>
    <w:rsid w:val="00064CFC"/>
    <w:rsid w:val="00067D03"/>
    <w:rsid w:val="000B1FD4"/>
    <w:rsid w:val="000C21B8"/>
    <w:rsid w:val="000D79CF"/>
    <w:rsid w:val="000E0A67"/>
    <w:rsid w:val="00100FF4"/>
    <w:rsid w:val="00107245"/>
    <w:rsid w:val="00136E38"/>
    <w:rsid w:val="00151500"/>
    <w:rsid w:val="001605E7"/>
    <w:rsid w:val="001768DD"/>
    <w:rsid w:val="001C4264"/>
    <w:rsid w:val="001D3751"/>
    <w:rsid w:val="001E035F"/>
    <w:rsid w:val="001E46D7"/>
    <w:rsid w:val="001F0F9A"/>
    <w:rsid w:val="00203829"/>
    <w:rsid w:val="00216A54"/>
    <w:rsid w:val="00233FA9"/>
    <w:rsid w:val="00247FD2"/>
    <w:rsid w:val="00250DB0"/>
    <w:rsid w:val="00273C98"/>
    <w:rsid w:val="002A5F7F"/>
    <w:rsid w:val="002C15DB"/>
    <w:rsid w:val="002C3E72"/>
    <w:rsid w:val="002E188A"/>
    <w:rsid w:val="00311F09"/>
    <w:rsid w:val="003739E1"/>
    <w:rsid w:val="003A652D"/>
    <w:rsid w:val="003C1954"/>
    <w:rsid w:val="003C5DF4"/>
    <w:rsid w:val="003D740E"/>
    <w:rsid w:val="003E526B"/>
    <w:rsid w:val="003E5CEA"/>
    <w:rsid w:val="003F5CD1"/>
    <w:rsid w:val="0041224C"/>
    <w:rsid w:val="00443BD4"/>
    <w:rsid w:val="004614E7"/>
    <w:rsid w:val="00474A77"/>
    <w:rsid w:val="00495AB5"/>
    <w:rsid w:val="004B14D7"/>
    <w:rsid w:val="004C7A74"/>
    <w:rsid w:val="004D5AA3"/>
    <w:rsid w:val="004F133C"/>
    <w:rsid w:val="00513A70"/>
    <w:rsid w:val="00514687"/>
    <w:rsid w:val="00535BD5"/>
    <w:rsid w:val="00540F8F"/>
    <w:rsid w:val="0055339C"/>
    <w:rsid w:val="005641F5"/>
    <w:rsid w:val="00571467"/>
    <w:rsid w:val="00584ECF"/>
    <w:rsid w:val="005A1E3B"/>
    <w:rsid w:val="005B68A6"/>
    <w:rsid w:val="005C738C"/>
    <w:rsid w:val="005D0AEB"/>
    <w:rsid w:val="00637FD8"/>
    <w:rsid w:val="006478BC"/>
    <w:rsid w:val="00664D09"/>
    <w:rsid w:val="00681685"/>
    <w:rsid w:val="00686296"/>
    <w:rsid w:val="00721FDE"/>
    <w:rsid w:val="00724D8E"/>
    <w:rsid w:val="0077374B"/>
    <w:rsid w:val="007A1EE1"/>
    <w:rsid w:val="007A4C1B"/>
    <w:rsid w:val="007B09AD"/>
    <w:rsid w:val="007D1CF9"/>
    <w:rsid w:val="00833BA2"/>
    <w:rsid w:val="008728F2"/>
    <w:rsid w:val="00873E5E"/>
    <w:rsid w:val="00887FA5"/>
    <w:rsid w:val="008961A7"/>
    <w:rsid w:val="008D6A17"/>
    <w:rsid w:val="008E4CEA"/>
    <w:rsid w:val="008F34FC"/>
    <w:rsid w:val="00921D5F"/>
    <w:rsid w:val="00922F2E"/>
    <w:rsid w:val="00926F0A"/>
    <w:rsid w:val="00933777"/>
    <w:rsid w:val="00942BCC"/>
    <w:rsid w:val="00974B03"/>
    <w:rsid w:val="009961C6"/>
    <w:rsid w:val="009A3552"/>
    <w:rsid w:val="009A3930"/>
    <w:rsid w:val="009B5859"/>
    <w:rsid w:val="009D299C"/>
    <w:rsid w:val="009E664C"/>
    <w:rsid w:val="00A07C8F"/>
    <w:rsid w:val="00A107A2"/>
    <w:rsid w:val="00A123C6"/>
    <w:rsid w:val="00A219EF"/>
    <w:rsid w:val="00A26645"/>
    <w:rsid w:val="00A31315"/>
    <w:rsid w:val="00A4231F"/>
    <w:rsid w:val="00A75540"/>
    <w:rsid w:val="00A86829"/>
    <w:rsid w:val="00AB244E"/>
    <w:rsid w:val="00AB6D73"/>
    <w:rsid w:val="00AF1256"/>
    <w:rsid w:val="00AF5DCB"/>
    <w:rsid w:val="00B162D4"/>
    <w:rsid w:val="00B16A52"/>
    <w:rsid w:val="00B3138C"/>
    <w:rsid w:val="00B37AE7"/>
    <w:rsid w:val="00B53855"/>
    <w:rsid w:val="00B71A12"/>
    <w:rsid w:val="00B8222A"/>
    <w:rsid w:val="00B852C9"/>
    <w:rsid w:val="00BB260C"/>
    <w:rsid w:val="00BF290E"/>
    <w:rsid w:val="00BF7852"/>
    <w:rsid w:val="00C16B5B"/>
    <w:rsid w:val="00C42B09"/>
    <w:rsid w:val="00C52CD4"/>
    <w:rsid w:val="00C5724C"/>
    <w:rsid w:val="00C62964"/>
    <w:rsid w:val="00C674ED"/>
    <w:rsid w:val="00C74B07"/>
    <w:rsid w:val="00C90BF5"/>
    <w:rsid w:val="00CB3721"/>
    <w:rsid w:val="00CB756A"/>
    <w:rsid w:val="00CD0F2D"/>
    <w:rsid w:val="00CD23A1"/>
    <w:rsid w:val="00CD78CD"/>
    <w:rsid w:val="00CF5A12"/>
    <w:rsid w:val="00D151A1"/>
    <w:rsid w:val="00D4720F"/>
    <w:rsid w:val="00D51569"/>
    <w:rsid w:val="00D56A2F"/>
    <w:rsid w:val="00D80E4F"/>
    <w:rsid w:val="00DA6286"/>
    <w:rsid w:val="00DD7553"/>
    <w:rsid w:val="00E01E62"/>
    <w:rsid w:val="00E1057C"/>
    <w:rsid w:val="00E148E6"/>
    <w:rsid w:val="00E355D5"/>
    <w:rsid w:val="00E56D39"/>
    <w:rsid w:val="00E603F2"/>
    <w:rsid w:val="00EB1010"/>
    <w:rsid w:val="00EE5572"/>
    <w:rsid w:val="00F55D7E"/>
    <w:rsid w:val="00F60929"/>
    <w:rsid w:val="00F625A3"/>
    <w:rsid w:val="00F90B3E"/>
    <w:rsid w:val="00F94E05"/>
    <w:rsid w:val="00F95B91"/>
    <w:rsid w:val="00FE2A5F"/>
    <w:rsid w:val="00FE6920"/>
    <w:rsid w:val="00FE6E7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0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rsid w:val="00151500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paragraph" w:styleId="af3">
    <w:name w:val="Body Text"/>
    <w:basedOn w:val="a"/>
    <w:link w:val="af2"/>
    <w:rsid w:val="00151500"/>
    <w:pPr>
      <w:shd w:val="clear" w:color="auto" w:fill="FFFFFF"/>
      <w:spacing w:before="60" w:after="0" w:line="194" w:lineRule="exact"/>
    </w:pPr>
    <w:rPr>
      <w:rFonts w:ascii="Microsoft Sans Serif" w:eastAsiaTheme="minorHAnsi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uiPriority w:val="99"/>
    <w:semiHidden/>
    <w:rsid w:val="0015150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5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rsid w:val="00151500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paragraph" w:styleId="af3">
    <w:name w:val="Body Text"/>
    <w:basedOn w:val="a"/>
    <w:link w:val="af2"/>
    <w:rsid w:val="00151500"/>
    <w:pPr>
      <w:shd w:val="clear" w:color="auto" w:fill="FFFFFF"/>
      <w:spacing w:before="60" w:after="0" w:line="194" w:lineRule="exact"/>
    </w:pPr>
    <w:rPr>
      <w:rFonts w:ascii="Microsoft Sans Serif" w:eastAsiaTheme="minorHAnsi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uiPriority w:val="99"/>
    <w:semiHidden/>
    <w:rsid w:val="0015150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5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10D28-6517-4C6C-B466-B5C16C4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Матренин</cp:lastModifiedBy>
  <cp:revision>14</cp:revision>
  <cp:lastPrinted>2022-08-08T15:10:00Z</cp:lastPrinted>
  <dcterms:created xsi:type="dcterms:W3CDTF">2022-11-28T06:38:00Z</dcterms:created>
  <dcterms:modified xsi:type="dcterms:W3CDTF">2022-12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